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A09AB" w14:textId="11CCC9CA" w:rsidR="00024A0F" w:rsidRPr="00653556" w:rsidRDefault="00024A0F" w:rsidP="008B6823">
      <w:pPr>
        <w:pStyle w:val="Heading2"/>
        <w:numPr>
          <w:ilvl w:val="0"/>
          <w:numId w:val="0"/>
        </w:numPr>
      </w:pPr>
      <w:bookmarkStart w:id="0" w:name="_Toc51675995"/>
      <w:bookmarkStart w:id="1" w:name="_Toc395003806"/>
      <w:bookmarkStart w:id="2" w:name="_Toc33783414"/>
      <w:bookmarkStart w:id="3" w:name="_Toc384642807"/>
      <w:bookmarkStart w:id="4" w:name="_GoBack"/>
      <w:bookmarkEnd w:id="4"/>
      <w:r w:rsidRPr="00653556">
        <w:t>Large Projects Final Site Plan (LDC Sections 321.1.C and 322.1.E)</w:t>
      </w:r>
      <w:bookmarkEnd w:id="0"/>
    </w:p>
    <w:p w14:paraId="1DD1A70F" w14:textId="7AA37FC8" w:rsidR="00024A0F" w:rsidRPr="00C6454A" w:rsidRDefault="00024A0F" w:rsidP="00024A0F">
      <w:pPr>
        <w:pStyle w:val="BodyText"/>
      </w:pPr>
      <w:r w:rsidRPr="00C6454A">
        <w:t xml:space="preserve">Large Projects (defined in LDC Section 200 as development contains eight hundred (800) residential units or more, or meets eighty (80) percent of a numerical threshold for DRI's or more) follow the same approval process as other </w:t>
      </w:r>
      <w:r>
        <w:t>FSPs</w:t>
      </w:r>
      <w:r w:rsidRPr="00C6454A">
        <w:t>, but the submittal requirements vary.</w:t>
      </w:r>
    </w:p>
    <w:p w14:paraId="0F02BE4C" w14:textId="77777777" w:rsidR="00024A0F" w:rsidRPr="00B021CE" w:rsidRDefault="00024A0F" w:rsidP="00024A0F">
      <w:pPr>
        <w:pStyle w:val="Heading3"/>
      </w:pPr>
      <w:r w:rsidRPr="00B021CE">
        <w:t>Purpose</w:t>
      </w:r>
      <w:r>
        <w:t>.</w:t>
      </w:r>
    </w:p>
    <w:p w14:paraId="774B26E6" w14:textId="1A6B1C4B" w:rsidR="00024A0F" w:rsidRDefault="00024A0F" w:rsidP="00024A0F">
      <w:pPr>
        <w:pStyle w:val="BodyText2"/>
      </w:pPr>
      <w:r>
        <w:t xml:space="preserve">This section addresses the FSP review process requirements for Large Projects as defined in LDC Section 200. </w:t>
      </w:r>
    </w:p>
    <w:p w14:paraId="192035BA" w14:textId="77777777" w:rsidR="00024A0F" w:rsidRPr="00B021CE" w:rsidRDefault="00024A0F" w:rsidP="00024A0F">
      <w:pPr>
        <w:pStyle w:val="Heading3"/>
      </w:pPr>
      <w:r w:rsidRPr="00B021CE">
        <w:t>Review Procedures</w:t>
      </w:r>
      <w:r>
        <w:t>.</w:t>
      </w:r>
    </w:p>
    <w:p w14:paraId="43F2F7C8" w14:textId="16AACBE4" w:rsidR="008630C0" w:rsidRPr="00461DAB" w:rsidRDefault="008630C0" w:rsidP="008630C0">
      <w:pPr>
        <w:pStyle w:val="BodyText2"/>
      </w:pPr>
      <w:r>
        <w:t xml:space="preserve">Large Project Final Site Plans are approved administratively. </w:t>
      </w:r>
      <w:r w:rsidRPr="00461DAB">
        <w:t xml:space="preserve">Approval of the Final Site Plan authorizes the applicant to proceed with an application for Building Permit. Any conditions imposed by the </w:t>
      </w:r>
      <w:r>
        <w:t>Department Director</w:t>
      </w:r>
      <w:r w:rsidRPr="00461DAB">
        <w:t xml:space="preserve"> will need to be addressed prior to the approval of the Building Permit.</w:t>
      </w:r>
    </w:p>
    <w:p w14:paraId="0A8FE777" w14:textId="77777777" w:rsidR="00024A0F" w:rsidRPr="00996FA8" w:rsidRDefault="00024A0F" w:rsidP="00024A0F">
      <w:pPr>
        <w:pStyle w:val="Heading3"/>
        <w:rPr>
          <w:shd w:val="clear" w:color="auto" w:fill="FFFFFF"/>
        </w:rPr>
      </w:pPr>
      <w:r>
        <w:t>Review Criteria.</w:t>
      </w:r>
    </w:p>
    <w:p w14:paraId="4FBEC67F" w14:textId="77777777" w:rsidR="008630C0" w:rsidRDefault="008630C0" w:rsidP="008630C0">
      <w:pPr>
        <w:pStyle w:val="BodyText2"/>
      </w:pPr>
      <w:r>
        <w:t>Per LDC Section 323.2, e</w:t>
      </w:r>
      <w:r w:rsidRPr="006C543B">
        <w:t xml:space="preserve">very </w:t>
      </w:r>
      <w:r>
        <w:t>application for Final S</w:t>
      </w:r>
      <w:r w:rsidRPr="006C543B">
        <w:t xml:space="preserve">ite </w:t>
      </w:r>
      <w:r>
        <w:t>P</w:t>
      </w:r>
      <w:r w:rsidRPr="006C543B">
        <w:t xml:space="preserve">lan </w:t>
      </w:r>
      <w:r>
        <w:t xml:space="preserve">approval </w:t>
      </w:r>
      <w:r w:rsidRPr="006C543B">
        <w:t>shall be evaluat</w:t>
      </w:r>
      <w:r>
        <w:t>ed</w:t>
      </w:r>
      <w:r w:rsidRPr="006C543B">
        <w:t xml:space="preserve"> based upon the following criteria. </w:t>
      </w:r>
    </w:p>
    <w:p w14:paraId="64D1DECF" w14:textId="77777777" w:rsidR="008630C0" w:rsidRPr="006C543B" w:rsidRDefault="008630C0" w:rsidP="00CD5986">
      <w:pPr>
        <w:pStyle w:val="BodyText2"/>
        <w:numPr>
          <w:ilvl w:val="0"/>
          <w:numId w:val="130"/>
        </w:numPr>
      </w:pPr>
      <w:r w:rsidRPr="006C543B">
        <w:t>Whether the plan meets the requirements of the land development code;</w:t>
      </w:r>
    </w:p>
    <w:p w14:paraId="625DA1E2" w14:textId="77777777" w:rsidR="008630C0" w:rsidRPr="006C543B" w:rsidRDefault="008630C0" w:rsidP="00CD5986">
      <w:pPr>
        <w:pStyle w:val="BodyText2"/>
        <w:numPr>
          <w:ilvl w:val="0"/>
          <w:numId w:val="130"/>
        </w:numPr>
      </w:pPr>
      <w:r w:rsidRPr="006C543B">
        <w:t>Whether the proposed development is consistent with the comprehensive plan;</w:t>
      </w:r>
    </w:p>
    <w:p w14:paraId="3D185084" w14:textId="77777777" w:rsidR="008630C0" w:rsidRPr="006C543B" w:rsidRDefault="008630C0" w:rsidP="00CD5986">
      <w:pPr>
        <w:pStyle w:val="BodyText2"/>
        <w:numPr>
          <w:ilvl w:val="0"/>
          <w:numId w:val="130"/>
        </w:numPr>
      </w:pPr>
      <w:r w:rsidRPr="006C543B">
        <w:t>Whether the proposed development is consistent with prior applicable approvals; and</w:t>
      </w:r>
    </w:p>
    <w:p w14:paraId="68D5A3A1" w14:textId="77777777" w:rsidR="008630C0" w:rsidRPr="006C543B" w:rsidRDefault="008630C0" w:rsidP="00CD5986">
      <w:pPr>
        <w:pStyle w:val="BodyText2"/>
        <w:numPr>
          <w:ilvl w:val="0"/>
          <w:numId w:val="130"/>
        </w:numPr>
      </w:pPr>
      <w:r w:rsidRPr="006C543B">
        <w:t xml:space="preserve">Whether the proposed development meets the level of service standards adopted in the comprehensive plan. Proof of meeting these standards shall exist in the form of a certificate of </w:t>
      </w:r>
      <w:r>
        <w:t>level of service compliance</w:t>
      </w:r>
      <w:r w:rsidRPr="006C543B">
        <w:t>.</w:t>
      </w:r>
    </w:p>
    <w:p w14:paraId="61D69751" w14:textId="3DC72E96" w:rsidR="00024A0F" w:rsidRPr="00B021CE" w:rsidRDefault="00024A0F" w:rsidP="00024A0F">
      <w:pPr>
        <w:pStyle w:val="Heading3"/>
      </w:pPr>
      <w:r>
        <w:t xml:space="preserve">Submitting a Large Project </w:t>
      </w:r>
      <w:r w:rsidR="00DD115C">
        <w:t xml:space="preserve">FSP </w:t>
      </w:r>
      <w:r w:rsidRPr="00B021CE">
        <w:t>Application Packet</w:t>
      </w:r>
      <w:r>
        <w:t>.</w:t>
      </w:r>
    </w:p>
    <w:p w14:paraId="0077EB00" w14:textId="2DBEE953" w:rsidR="00024A0F" w:rsidRDefault="00024A0F" w:rsidP="00024A0F">
      <w:pPr>
        <w:pStyle w:val="BodyText2"/>
      </w:pPr>
      <w:r>
        <w:t xml:space="preserve">For a </w:t>
      </w:r>
      <w:r w:rsidRPr="0086293D">
        <w:rPr>
          <w:b/>
          <w:bCs/>
        </w:rPr>
        <w:t xml:space="preserve">Large Project </w:t>
      </w:r>
      <w:r w:rsidR="00E04A00">
        <w:rPr>
          <w:b/>
          <w:bCs/>
        </w:rPr>
        <w:t>F</w:t>
      </w:r>
      <w:r>
        <w:rPr>
          <w:b/>
          <w:bCs/>
        </w:rPr>
        <w:t>SP</w:t>
      </w:r>
      <w:r>
        <w:t>, submit the following</w:t>
      </w:r>
      <w:r w:rsidRPr="00123BD1">
        <w:t xml:space="preserve"> </w:t>
      </w:r>
      <w:r w:rsidRPr="000179B0">
        <w:t xml:space="preserve">forms online at </w:t>
      </w:r>
      <w:hyperlink r:id="rId12" w:history="1">
        <w:r w:rsidRPr="000179B0">
          <w:rPr>
            <w:rStyle w:val="Hyperlink"/>
            <w:color w:val="auto"/>
            <w:u w:val="none"/>
          </w:rPr>
          <w:t>https://aca3.accela.com/manatee</w:t>
        </w:r>
      </w:hyperlink>
      <w:r>
        <w:t>:</w:t>
      </w:r>
    </w:p>
    <w:p w14:paraId="137F1A0C" w14:textId="491C5CB7" w:rsidR="00024A0F" w:rsidRPr="005A528F" w:rsidRDefault="00FA4674" w:rsidP="00CD5986">
      <w:pPr>
        <w:pStyle w:val="BodyText2"/>
        <w:numPr>
          <w:ilvl w:val="0"/>
          <w:numId w:val="111"/>
        </w:numPr>
      </w:pPr>
      <w:r w:rsidRPr="00F365EB">
        <w:rPr>
          <w:iCs/>
        </w:rPr>
        <w:t xml:space="preserve">From the list of Planning Applications on Accela, select </w:t>
      </w:r>
      <w:r w:rsidR="00150E4D" w:rsidRPr="00602F59">
        <w:t xml:space="preserve">Form </w:t>
      </w:r>
      <w:r w:rsidR="00150E4D" w:rsidRPr="009A7BEA">
        <w:rPr>
          <w:i/>
          <w:iCs/>
        </w:rPr>
        <w:t>A4 -</w:t>
      </w:r>
      <w:r w:rsidR="00150E4D">
        <w:t xml:space="preserve"> </w:t>
      </w:r>
      <w:r>
        <w:rPr>
          <w:i/>
        </w:rPr>
        <w:t>Site Plan</w:t>
      </w:r>
      <w:r w:rsidRPr="00602F59">
        <w:t>,</w:t>
      </w:r>
      <w:r>
        <w:t xml:space="preserve"> and under Application Type, select </w:t>
      </w:r>
      <w:r>
        <w:rPr>
          <w:i/>
          <w:iCs/>
        </w:rPr>
        <w:t>Final Site</w:t>
      </w:r>
      <w:r w:rsidRPr="00602F59">
        <w:rPr>
          <w:i/>
          <w:iCs/>
        </w:rPr>
        <w:t xml:space="preserve"> Plan</w:t>
      </w:r>
      <w:r w:rsidRPr="00F365EB">
        <w:t>. The information must be entered directly into Accela</w:t>
      </w:r>
      <w:r w:rsidRPr="005A528F">
        <w:t xml:space="preserve">. </w:t>
      </w:r>
    </w:p>
    <w:p w14:paraId="0E16F6EF" w14:textId="2D416378" w:rsidR="00024A0F" w:rsidRPr="006A5260" w:rsidRDefault="00150E4D" w:rsidP="00CD5986">
      <w:pPr>
        <w:pStyle w:val="BodyText2"/>
        <w:numPr>
          <w:ilvl w:val="0"/>
          <w:numId w:val="111"/>
        </w:numPr>
      </w:pPr>
      <w:r w:rsidRPr="006A5260">
        <w:t xml:space="preserve">Form </w:t>
      </w:r>
      <w:r w:rsidRPr="009A7BEA">
        <w:rPr>
          <w:i/>
          <w:iCs/>
        </w:rPr>
        <w:t>B4 -</w:t>
      </w:r>
      <w:r>
        <w:t xml:space="preserve"> </w:t>
      </w:r>
      <w:r w:rsidR="00E04A00">
        <w:rPr>
          <w:i/>
        </w:rPr>
        <w:t>Final</w:t>
      </w:r>
      <w:r w:rsidR="00024A0F" w:rsidRPr="006A5260">
        <w:rPr>
          <w:i/>
        </w:rPr>
        <w:t xml:space="preserve"> </w:t>
      </w:r>
      <w:r w:rsidR="00024A0F">
        <w:rPr>
          <w:i/>
        </w:rPr>
        <w:t xml:space="preserve">Site </w:t>
      </w:r>
      <w:r w:rsidR="00024A0F" w:rsidRPr="006A5260">
        <w:rPr>
          <w:i/>
        </w:rPr>
        <w:t>Plan Application Worksheet</w:t>
      </w:r>
      <w:r w:rsidR="00024A0F" w:rsidRPr="006A5260">
        <w:t>.</w:t>
      </w:r>
    </w:p>
    <w:p w14:paraId="220BF320" w14:textId="29149159" w:rsidR="00024A0F" w:rsidRPr="006A5260" w:rsidRDefault="00150E4D" w:rsidP="00CD5986">
      <w:pPr>
        <w:pStyle w:val="BodyText2"/>
        <w:numPr>
          <w:ilvl w:val="0"/>
          <w:numId w:val="111"/>
        </w:numPr>
      </w:pPr>
      <w:r w:rsidRPr="006A5260">
        <w:t xml:space="preserve">Form </w:t>
      </w:r>
      <w:r w:rsidRPr="009A7BEA">
        <w:rPr>
          <w:i/>
          <w:iCs/>
        </w:rPr>
        <w:t>B4</w:t>
      </w:r>
      <w:r w:rsidR="00DD115C">
        <w:rPr>
          <w:i/>
          <w:iCs/>
        </w:rPr>
        <w:t>.1</w:t>
      </w:r>
      <w:r w:rsidRPr="009F0CB6">
        <w:rPr>
          <w:i/>
          <w:iCs/>
        </w:rPr>
        <w:t xml:space="preserve"> </w:t>
      </w:r>
      <w:r w:rsidRPr="004366D9">
        <w:rPr>
          <w:i/>
          <w:iCs/>
        </w:rPr>
        <w:t>-</w:t>
      </w:r>
      <w:r>
        <w:rPr>
          <w:i/>
        </w:rPr>
        <w:t xml:space="preserve"> </w:t>
      </w:r>
      <w:r w:rsidR="00024A0F">
        <w:rPr>
          <w:i/>
        </w:rPr>
        <w:t xml:space="preserve">Large Project </w:t>
      </w:r>
      <w:r w:rsidR="00E04A00">
        <w:rPr>
          <w:i/>
        </w:rPr>
        <w:t>F</w:t>
      </w:r>
      <w:r w:rsidR="00024A0F">
        <w:rPr>
          <w:i/>
        </w:rPr>
        <w:t xml:space="preserve">SP </w:t>
      </w:r>
      <w:r w:rsidR="00024A0F" w:rsidRPr="006A5260">
        <w:rPr>
          <w:i/>
        </w:rPr>
        <w:t>Application Worksheet</w:t>
      </w:r>
      <w:r w:rsidR="00024A0F" w:rsidRPr="006A5260">
        <w:t>.</w:t>
      </w:r>
    </w:p>
    <w:p w14:paraId="3F7AC89C" w14:textId="168ACC78" w:rsidR="00024A0F" w:rsidRDefault="00150E4D" w:rsidP="00CD5986">
      <w:pPr>
        <w:pStyle w:val="BodyText2"/>
        <w:numPr>
          <w:ilvl w:val="0"/>
          <w:numId w:val="111"/>
        </w:numPr>
      </w:pPr>
      <w:r w:rsidRPr="006A5260">
        <w:t xml:space="preserve">Form </w:t>
      </w:r>
      <w:r w:rsidRPr="009A7BEA">
        <w:rPr>
          <w:i/>
          <w:iCs/>
        </w:rPr>
        <w:t>C4 -</w:t>
      </w:r>
      <w:r>
        <w:t xml:space="preserve"> </w:t>
      </w:r>
      <w:r w:rsidR="00E04A00">
        <w:rPr>
          <w:i/>
        </w:rPr>
        <w:t>Final</w:t>
      </w:r>
      <w:r w:rsidR="00024A0F" w:rsidRPr="006A5260">
        <w:rPr>
          <w:i/>
        </w:rPr>
        <w:t xml:space="preserve"> </w:t>
      </w:r>
      <w:r w:rsidR="00024A0F">
        <w:rPr>
          <w:i/>
        </w:rPr>
        <w:t xml:space="preserve">Site </w:t>
      </w:r>
      <w:r w:rsidR="00024A0F" w:rsidRPr="006A5260">
        <w:rPr>
          <w:i/>
        </w:rPr>
        <w:t>Plan Application Checklist</w:t>
      </w:r>
      <w:r w:rsidR="00024A0F" w:rsidRPr="006529DE">
        <w:t>.</w:t>
      </w:r>
      <w:r w:rsidR="00024A0F" w:rsidRPr="00454F48">
        <w:t xml:space="preserve"> </w:t>
      </w:r>
    </w:p>
    <w:p w14:paraId="646EF0C8" w14:textId="0F87683A" w:rsidR="00024A0F" w:rsidRDefault="00150E4D" w:rsidP="00CD5986">
      <w:pPr>
        <w:pStyle w:val="BodyText2"/>
        <w:numPr>
          <w:ilvl w:val="0"/>
          <w:numId w:val="111"/>
        </w:numPr>
      </w:pPr>
      <w:r w:rsidRPr="006A5260">
        <w:t xml:space="preserve">Form </w:t>
      </w:r>
      <w:r w:rsidRPr="009A7BEA">
        <w:rPr>
          <w:i/>
          <w:iCs/>
        </w:rPr>
        <w:t>C4</w:t>
      </w:r>
      <w:r w:rsidR="00DD115C">
        <w:rPr>
          <w:i/>
          <w:iCs/>
        </w:rPr>
        <w:t>.1</w:t>
      </w:r>
      <w:r w:rsidRPr="009F0CB6">
        <w:rPr>
          <w:i/>
          <w:iCs/>
        </w:rPr>
        <w:t xml:space="preserve"> </w:t>
      </w:r>
      <w:r w:rsidRPr="004366D9">
        <w:rPr>
          <w:i/>
          <w:iCs/>
        </w:rPr>
        <w:t>-</w:t>
      </w:r>
      <w:r>
        <w:rPr>
          <w:i/>
        </w:rPr>
        <w:t xml:space="preserve"> </w:t>
      </w:r>
      <w:r w:rsidR="00024A0F">
        <w:rPr>
          <w:i/>
        </w:rPr>
        <w:t xml:space="preserve">Large Project </w:t>
      </w:r>
      <w:r w:rsidR="00E04A00">
        <w:rPr>
          <w:i/>
        </w:rPr>
        <w:t>F</w:t>
      </w:r>
      <w:r w:rsidR="00024A0F">
        <w:rPr>
          <w:i/>
        </w:rPr>
        <w:t xml:space="preserve">SP </w:t>
      </w:r>
      <w:r w:rsidR="00024A0F" w:rsidRPr="006A5260">
        <w:rPr>
          <w:i/>
        </w:rPr>
        <w:t>Application Checklist</w:t>
      </w:r>
      <w:r w:rsidR="00024A0F" w:rsidRPr="006529DE">
        <w:t>.</w:t>
      </w:r>
      <w:r w:rsidR="00024A0F" w:rsidRPr="00454F48">
        <w:t xml:space="preserve"> </w:t>
      </w:r>
    </w:p>
    <w:p w14:paraId="0F182497" w14:textId="77777777" w:rsidR="00024A0F" w:rsidRPr="0086293D" w:rsidRDefault="00024A0F" w:rsidP="00024A0F">
      <w:pPr>
        <w:pStyle w:val="BodyText2"/>
      </w:pPr>
      <w:r w:rsidRPr="0086293D">
        <w:t>Collect all the required affidavits, certificates, reports and plans listed in the Checklist. You will be required to attach them to your electronic submission.</w:t>
      </w:r>
    </w:p>
    <w:p w14:paraId="2C4078F8" w14:textId="77777777" w:rsidR="00024A0F" w:rsidRPr="0086293D" w:rsidRDefault="00024A0F" w:rsidP="00024A0F">
      <w:pPr>
        <w:pStyle w:val="BodyText2"/>
      </w:pPr>
      <w:r w:rsidRPr="0086293D">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86293D">
        <w:t>eCheck</w:t>
      </w:r>
      <w:proofErr w:type="spellEnd"/>
      <w:r w:rsidRPr="0086293D">
        <w:t>.</w:t>
      </w:r>
      <w:bookmarkEnd w:id="1"/>
      <w:bookmarkEnd w:id="2"/>
      <w:bookmarkEnd w:id="3"/>
    </w:p>
    <w:sectPr w:rsidR="00024A0F" w:rsidRPr="0086293D" w:rsidSect="003D7191">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1763F" w14:textId="77777777" w:rsidR="00AD49F2" w:rsidRDefault="00AD49F2" w:rsidP="00704136">
      <w:pPr>
        <w:spacing w:after="0"/>
      </w:pPr>
      <w:r>
        <w:separator/>
      </w:r>
    </w:p>
    <w:p w14:paraId="39E203A3" w14:textId="77777777" w:rsidR="00AD49F2" w:rsidRDefault="00AD49F2"/>
  </w:endnote>
  <w:endnote w:type="continuationSeparator" w:id="0">
    <w:p w14:paraId="0B17190A" w14:textId="77777777" w:rsidR="00AD49F2" w:rsidRDefault="00AD49F2" w:rsidP="00704136">
      <w:pPr>
        <w:spacing w:after="0"/>
      </w:pPr>
      <w:r>
        <w:continuationSeparator/>
      </w:r>
    </w:p>
    <w:p w14:paraId="102842DE" w14:textId="77777777" w:rsidR="00AD49F2" w:rsidRDefault="00AD49F2"/>
  </w:endnote>
  <w:endnote w:type="continuationNotice" w:id="1">
    <w:p w14:paraId="7454E282" w14:textId="77777777" w:rsidR="00AD49F2" w:rsidRDefault="00AD4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E1266D2"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3D7191" w:rsidRPr="003D7191">
      <w:rPr>
        <w:rFonts w:asciiTheme="minorHAnsi" w:hAnsiTheme="minorHAnsi"/>
        <w:sz w:val="18"/>
        <w:szCs w:val="18"/>
      </w:rPr>
      <w:t xml:space="preserve">Page </w:t>
    </w:r>
    <w:r w:rsidR="003D7191" w:rsidRPr="003D7191">
      <w:rPr>
        <w:rFonts w:asciiTheme="minorHAnsi" w:hAnsiTheme="minorHAnsi"/>
        <w:b/>
        <w:bCs/>
        <w:sz w:val="18"/>
        <w:szCs w:val="18"/>
      </w:rPr>
      <w:fldChar w:fldCharType="begin"/>
    </w:r>
    <w:r w:rsidR="003D7191" w:rsidRPr="003D7191">
      <w:rPr>
        <w:rFonts w:asciiTheme="minorHAnsi" w:hAnsiTheme="minorHAnsi"/>
        <w:b/>
        <w:bCs/>
        <w:sz w:val="18"/>
        <w:szCs w:val="18"/>
      </w:rPr>
      <w:instrText xml:space="preserve"> PAGE  \* Arabic  \* MERGEFORMAT </w:instrText>
    </w:r>
    <w:r w:rsidR="003D7191" w:rsidRPr="003D7191">
      <w:rPr>
        <w:rFonts w:asciiTheme="minorHAnsi" w:hAnsiTheme="minorHAnsi"/>
        <w:b/>
        <w:bCs/>
        <w:sz w:val="18"/>
        <w:szCs w:val="18"/>
      </w:rPr>
      <w:fldChar w:fldCharType="separate"/>
    </w:r>
    <w:r w:rsidR="003D7191" w:rsidRPr="003D7191">
      <w:rPr>
        <w:rFonts w:asciiTheme="minorHAnsi" w:hAnsiTheme="minorHAnsi"/>
        <w:b/>
        <w:bCs/>
        <w:noProof/>
        <w:sz w:val="18"/>
        <w:szCs w:val="18"/>
      </w:rPr>
      <w:t>1</w:t>
    </w:r>
    <w:r w:rsidR="003D7191" w:rsidRPr="003D7191">
      <w:rPr>
        <w:rFonts w:asciiTheme="minorHAnsi" w:hAnsiTheme="minorHAnsi"/>
        <w:b/>
        <w:bCs/>
        <w:sz w:val="18"/>
        <w:szCs w:val="18"/>
      </w:rPr>
      <w:fldChar w:fldCharType="end"/>
    </w:r>
    <w:r w:rsidR="003D7191" w:rsidRPr="003D7191">
      <w:rPr>
        <w:rFonts w:asciiTheme="minorHAnsi" w:hAnsiTheme="minorHAnsi"/>
        <w:sz w:val="18"/>
        <w:szCs w:val="18"/>
      </w:rPr>
      <w:t xml:space="preserve"> of </w:t>
    </w:r>
    <w:r w:rsidR="003D7191" w:rsidRPr="003D7191">
      <w:rPr>
        <w:rFonts w:asciiTheme="minorHAnsi" w:hAnsiTheme="minorHAnsi"/>
        <w:b/>
        <w:bCs/>
        <w:sz w:val="18"/>
        <w:szCs w:val="18"/>
      </w:rPr>
      <w:fldChar w:fldCharType="begin"/>
    </w:r>
    <w:r w:rsidR="003D7191" w:rsidRPr="003D7191">
      <w:rPr>
        <w:rFonts w:asciiTheme="minorHAnsi" w:hAnsiTheme="minorHAnsi"/>
        <w:b/>
        <w:bCs/>
        <w:sz w:val="18"/>
        <w:szCs w:val="18"/>
      </w:rPr>
      <w:instrText xml:space="preserve"> NUMPAGES  \* Arabic  \* MERGEFORMAT </w:instrText>
    </w:r>
    <w:r w:rsidR="003D7191" w:rsidRPr="003D7191">
      <w:rPr>
        <w:rFonts w:asciiTheme="minorHAnsi" w:hAnsiTheme="minorHAnsi"/>
        <w:b/>
        <w:bCs/>
        <w:sz w:val="18"/>
        <w:szCs w:val="18"/>
      </w:rPr>
      <w:fldChar w:fldCharType="separate"/>
    </w:r>
    <w:r w:rsidR="003D7191" w:rsidRPr="003D7191">
      <w:rPr>
        <w:rFonts w:asciiTheme="minorHAnsi" w:hAnsiTheme="minorHAnsi"/>
        <w:b/>
        <w:bCs/>
        <w:noProof/>
        <w:sz w:val="18"/>
        <w:szCs w:val="18"/>
      </w:rPr>
      <w:t>2</w:t>
    </w:r>
    <w:r w:rsidR="003D7191" w:rsidRPr="003D7191">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5773" w14:textId="77777777" w:rsidR="00AD49F2" w:rsidRDefault="00AD49F2" w:rsidP="00704136">
      <w:pPr>
        <w:spacing w:after="0"/>
      </w:pPr>
      <w:r>
        <w:separator/>
      </w:r>
    </w:p>
    <w:p w14:paraId="3D7A85C2" w14:textId="77777777" w:rsidR="00AD49F2" w:rsidRDefault="00AD49F2"/>
  </w:footnote>
  <w:footnote w:type="continuationSeparator" w:id="0">
    <w:p w14:paraId="261B4579" w14:textId="77777777" w:rsidR="00AD49F2" w:rsidRDefault="00AD49F2" w:rsidP="00704136">
      <w:pPr>
        <w:spacing w:after="0"/>
      </w:pPr>
      <w:r>
        <w:continuationSeparator/>
      </w:r>
    </w:p>
    <w:p w14:paraId="7F44EAB3" w14:textId="77777777" w:rsidR="00AD49F2" w:rsidRDefault="00AD49F2"/>
  </w:footnote>
  <w:footnote w:type="continuationNotice" w:id="1">
    <w:p w14:paraId="468C00DE" w14:textId="77777777" w:rsidR="00AD49F2" w:rsidRDefault="00AD49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C33B" w14:textId="0FFCCE95" w:rsidR="003D7191" w:rsidRDefault="003D7191" w:rsidP="003D7191">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6B03EE88" wp14:editId="2A5813D0">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Building and 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66687098" w14:textId="77777777" w:rsidR="003D7191" w:rsidRDefault="003D7191" w:rsidP="003D719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FB45FF8" w14:textId="77777777" w:rsidR="003D7191" w:rsidRDefault="003D7191" w:rsidP="003D719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5D28462" w14:textId="77777777" w:rsidR="003D7191" w:rsidRDefault="003D7191" w:rsidP="003D719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82D94E6" w14:textId="77777777" w:rsidR="003D7191" w:rsidRDefault="003D7191" w:rsidP="003D7191">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08DF08F" w:rsidR="0096134B" w:rsidRPr="003D7191" w:rsidRDefault="00AD49F2" w:rsidP="003D7191">
    <w:pPr>
      <w:spacing w:after="200" w:line="276" w:lineRule="auto"/>
      <w:jc w:val="right"/>
    </w:pPr>
    <w:hyperlink r:id="rId2" w:history="1">
      <w:r w:rsidR="003D719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ZYxBoWgeaWV1ueGgDSOyd2e8LsJ+TCfCO80Uwnbgp7RbScpdUZefJRLTK1WAo7dJJ/Sf2vGHWYvO78/A+lS/lQ==" w:salt="D2ns+wkjdDgnBX5sk7jS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191"/>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2EEB"/>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6823"/>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49F2"/>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425"/>
    <w:rsid w:val="00CA650E"/>
    <w:rsid w:val="00CA67D5"/>
    <w:rsid w:val="00CB1908"/>
    <w:rsid w:val="00CB22DC"/>
    <w:rsid w:val="00CB2659"/>
    <w:rsid w:val="00CB2728"/>
    <w:rsid w:val="00CB2856"/>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04722032">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1DDE4639-192C-4572-8770-CF89796F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33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4</cp:revision>
  <cp:lastPrinted>2020-08-26T14:12:00Z</cp:lastPrinted>
  <dcterms:created xsi:type="dcterms:W3CDTF">2020-10-04T22:53:00Z</dcterms:created>
  <dcterms:modified xsi:type="dcterms:W3CDTF">2020-10-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